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3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YACUCH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7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2:00:22.6762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2:00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